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BC281D" w:rsidRDefault="00364E12" w:rsidP="00D86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81D"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</w:t>
      </w:r>
    </w:p>
    <w:p w:rsidR="00364E12" w:rsidRDefault="00364E12" w:rsidP="00D867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281D">
        <w:rPr>
          <w:rFonts w:ascii="Times New Roman" w:hAnsi="Times New Roman" w:cs="Times New Roman"/>
          <w:b/>
          <w:sz w:val="24"/>
          <w:szCs w:val="24"/>
        </w:rPr>
        <w:t>результатов школьного этапа всероссий</w:t>
      </w:r>
      <w:r w:rsidR="005F2CBA">
        <w:rPr>
          <w:rFonts w:ascii="Times New Roman" w:hAnsi="Times New Roman" w:cs="Times New Roman"/>
          <w:b/>
          <w:sz w:val="24"/>
          <w:szCs w:val="24"/>
        </w:rPr>
        <w:t>ской олимпиады школьников в 2021-2022</w:t>
      </w:r>
      <w:r w:rsidRPr="00BC281D">
        <w:rPr>
          <w:rFonts w:ascii="Times New Roman" w:hAnsi="Times New Roman" w:cs="Times New Roman"/>
          <w:b/>
          <w:sz w:val="24"/>
          <w:szCs w:val="24"/>
        </w:rPr>
        <w:t xml:space="preserve"> учебном году по </w:t>
      </w:r>
      <w:r w:rsidR="008B0BB9">
        <w:rPr>
          <w:rFonts w:ascii="Times New Roman" w:hAnsi="Times New Roman" w:cs="Times New Roman"/>
          <w:b/>
          <w:i/>
          <w:sz w:val="24"/>
          <w:szCs w:val="24"/>
        </w:rPr>
        <w:t xml:space="preserve">географии </w:t>
      </w:r>
      <w:r w:rsidR="008A08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F1C93" w:rsidRPr="00BC281D" w:rsidRDefault="002F1C93" w:rsidP="00D86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FB8" w:rsidRPr="0089360E" w:rsidRDefault="00570FB8" w:rsidP="00D867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360E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936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8936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70FB8" w:rsidRPr="0089360E" w:rsidRDefault="00570FB8" w:rsidP="00D867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60E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89360E">
        <w:rPr>
          <w:rFonts w:ascii="Times New Roman" w:hAnsi="Times New Roman" w:cs="Times New Roman"/>
          <w:b/>
          <w:sz w:val="24"/>
          <w:szCs w:val="24"/>
          <w:u w:val="single"/>
        </w:rPr>
        <w:t>.10.2021</w:t>
      </w:r>
    </w:p>
    <w:p w:rsidR="00570FB8" w:rsidRPr="00D346B0" w:rsidRDefault="00570FB8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6B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 предмету-60</w:t>
      </w:r>
      <w:r w:rsidRPr="00D346B0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</w:p>
    <w:p w:rsidR="00570FB8" w:rsidRDefault="00570FB8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1418"/>
        <w:gridCol w:w="992"/>
        <w:gridCol w:w="1276"/>
        <w:gridCol w:w="1559"/>
        <w:gridCol w:w="1417"/>
        <w:gridCol w:w="1985"/>
        <w:gridCol w:w="1701"/>
      </w:tblGrid>
      <w:tr w:rsidR="00570FB8" w:rsidRPr="002F1C93" w:rsidTr="00093400">
        <w:tc>
          <w:tcPr>
            <w:tcW w:w="567" w:type="dxa"/>
          </w:tcPr>
          <w:p w:rsidR="00570FB8" w:rsidRPr="002F1C93" w:rsidRDefault="00570FB8" w:rsidP="00D86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570FB8" w:rsidRPr="002F1C93" w:rsidRDefault="00570FB8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9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:rsidR="00570FB8" w:rsidRPr="002F1C93" w:rsidRDefault="00570FB8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9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570FB8" w:rsidRPr="002F1C93" w:rsidRDefault="00570FB8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93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570FB8" w:rsidRPr="002F1C93" w:rsidRDefault="00570FB8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9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570FB8" w:rsidRPr="002F1C93" w:rsidRDefault="00570FB8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93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76" w:type="dxa"/>
          </w:tcPr>
          <w:p w:rsidR="00570FB8" w:rsidRPr="002F1C93" w:rsidRDefault="00570FB8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93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70FB8" w:rsidRPr="002F1C93" w:rsidRDefault="00570FB8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9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</w:tcPr>
          <w:p w:rsidR="00570FB8" w:rsidRPr="002F1C93" w:rsidRDefault="00570FB8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9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70FB8" w:rsidRPr="002F1C93" w:rsidRDefault="00570FB8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93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985" w:type="dxa"/>
          </w:tcPr>
          <w:p w:rsidR="00570FB8" w:rsidRPr="002F1C93" w:rsidRDefault="00570FB8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9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570FB8" w:rsidRPr="002F1C93" w:rsidRDefault="00570FB8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93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F479F5" w:rsidRPr="00093400" w:rsidTr="00524255">
        <w:tc>
          <w:tcPr>
            <w:tcW w:w="567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400">
              <w:rPr>
                <w:rFonts w:ascii="Times New Roman" w:hAnsi="Times New Roman" w:cs="Times New Roman"/>
                <w:sz w:val="24"/>
                <w:szCs w:val="24"/>
              </w:rPr>
              <w:t>Тютюнников</w:t>
            </w:r>
            <w:proofErr w:type="spellEnd"/>
          </w:p>
        </w:tc>
        <w:tc>
          <w:tcPr>
            <w:tcW w:w="1559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00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59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00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00">
              <w:rPr>
                <w:rFonts w:ascii="Times New Roman" w:hAnsi="Times New Roman" w:cs="Times New Roman"/>
                <w:sz w:val="24"/>
                <w:szCs w:val="24"/>
              </w:rPr>
              <w:t>03.06.2010</w:t>
            </w:r>
          </w:p>
        </w:tc>
        <w:tc>
          <w:tcPr>
            <w:tcW w:w="992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0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00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701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00">
              <w:rPr>
                <w:rFonts w:ascii="Times New Roman" w:hAnsi="Times New Roman" w:cs="Times New Roman"/>
                <w:sz w:val="24"/>
                <w:szCs w:val="24"/>
              </w:rPr>
              <w:t>Окулова Елена Ивановна</w:t>
            </w:r>
          </w:p>
        </w:tc>
      </w:tr>
      <w:tr w:rsidR="00F479F5" w:rsidRPr="00093400" w:rsidTr="00524255">
        <w:tc>
          <w:tcPr>
            <w:tcW w:w="567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400">
              <w:rPr>
                <w:rFonts w:ascii="Times New Roman" w:hAnsi="Times New Roman" w:cs="Times New Roman"/>
                <w:sz w:val="24"/>
                <w:szCs w:val="24"/>
              </w:rPr>
              <w:t>Кобяцкий</w:t>
            </w:r>
            <w:proofErr w:type="spellEnd"/>
          </w:p>
        </w:tc>
        <w:tc>
          <w:tcPr>
            <w:tcW w:w="1559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00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559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0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00">
              <w:rPr>
                <w:rFonts w:ascii="Times New Roman" w:hAnsi="Times New Roman" w:cs="Times New Roman"/>
                <w:sz w:val="24"/>
                <w:szCs w:val="24"/>
              </w:rPr>
              <w:t>24.04.2010</w:t>
            </w:r>
          </w:p>
        </w:tc>
        <w:tc>
          <w:tcPr>
            <w:tcW w:w="992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0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00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701" w:type="dxa"/>
          </w:tcPr>
          <w:p w:rsidR="00F479F5" w:rsidRPr="00093400" w:rsidRDefault="00F479F5" w:rsidP="0052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00">
              <w:rPr>
                <w:rFonts w:ascii="Times New Roman" w:hAnsi="Times New Roman" w:cs="Times New Roman"/>
                <w:sz w:val="24"/>
                <w:szCs w:val="24"/>
              </w:rPr>
              <w:t xml:space="preserve">Окулова Елена Ивановна </w:t>
            </w:r>
          </w:p>
        </w:tc>
      </w:tr>
      <w:tr w:rsidR="00386AB9" w:rsidRPr="00386AB9" w:rsidTr="00093400">
        <w:tc>
          <w:tcPr>
            <w:tcW w:w="567" w:type="dxa"/>
          </w:tcPr>
          <w:p w:rsidR="00570FB8" w:rsidRPr="00386AB9" w:rsidRDefault="00F479F5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Кобякова </w:t>
            </w:r>
          </w:p>
        </w:tc>
        <w:tc>
          <w:tcPr>
            <w:tcW w:w="1559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559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7.07.2010</w:t>
            </w:r>
          </w:p>
        </w:tc>
        <w:tc>
          <w:tcPr>
            <w:tcW w:w="992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01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Гладышева Алла Петровна</w:t>
            </w:r>
          </w:p>
        </w:tc>
      </w:tr>
      <w:tr w:rsidR="00570FB8" w:rsidRPr="00386AB9" w:rsidTr="00093400">
        <w:tc>
          <w:tcPr>
            <w:tcW w:w="567" w:type="dxa"/>
          </w:tcPr>
          <w:p w:rsidR="00570FB8" w:rsidRPr="00386AB9" w:rsidRDefault="00F479F5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Бобров</w:t>
            </w:r>
          </w:p>
        </w:tc>
        <w:tc>
          <w:tcPr>
            <w:tcW w:w="1559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559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418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6.11.2010</w:t>
            </w:r>
          </w:p>
        </w:tc>
        <w:tc>
          <w:tcPr>
            <w:tcW w:w="992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01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Гладышева Алла Петровна</w:t>
            </w:r>
          </w:p>
        </w:tc>
      </w:tr>
    </w:tbl>
    <w:p w:rsidR="00570FB8" w:rsidRDefault="00570FB8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FB8" w:rsidRDefault="00570FB8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674B" w:rsidRPr="0089360E" w:rsidRDefault="0013674B" w:rsidP="00D867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360E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936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8936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3674B" w:rsidRPr="0089360E" w:rsidRDefault="0013674B" w:rsidP="00D867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60E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89360E">
        <w:rPr>
          <w:rFonts w:ascii="Times New Roman" w:hAnsi="Times New Roman" w:cs="Times New Roman"/>
          <w:b/>
          <w:sz w:val="24"/>
          <w:szCs w:val="24"/>
          <w:u w:val="single"/>
        </w:rPr>
        <w:t>.10.2021</w:t>
      </w:r>
    </w:p>
    <w:p w:rsidR="0013674B" w:rsidRPr="00D346B0" w:rsidRDefault="0013674B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6B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 предмету-40</w:t>
      </w:r>
      <w:r w:rsidRPr="00D346B0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</w:p>
    <w:p w:rsidR="0013674B" w:rsidRDefault="0013674B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1418"/>
        <w:gridCol w:w="992"/>
        <w:gridCol w:w="1276"/>
        <w:gridCol w:w="1559"/>
        <w:gridCol w:w="1417"/>
        <w:gridCol w:w="1985"/>
        <w:gridCol w:w="1701"/>
      </w:tblGrid>
      <w:tr w:rsidR="00386AB9" w:rsidRPr="00386AB9" w:rsidTr="00386AB9">
        <w:tc>
          <w:tcPr>
            <w:tcW w:w="567" w:type="dxa"/>
          </w:tcPr>
          <w:p w:rsidR="0013674B" w:rsidRPr="00386AB9" w:rsidRDefault="0013674B" w:rsidP="00D86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13674B" w:rsidRPr="00386AB9" w:rsidRDefault="0013674B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:rsidR="0013674B" w:rsidRPr="00386AB9" w:rsidRDefault="0013674B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13674B" w:rsidRPr="00386AB9" w:rsidRDefault="0013674B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13674B" w:rsidRPr="00386AB9" w:rsidRDefault="0013674B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13674B" w:rsidRPr="00386AB9" w:rsidRDefault="0013674B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76" w:type="dxa"/>
          </w:tcPr>
          <w:p w:rsidR="0013674B" w:rsidRPr="00386AB9" w:rsidRDefault="0013674B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13674B" w:rsidRPr="00386AB9" w:rsidRDefault="0013674B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</w:tcPr>
          <w:p w:rsidR="0013674B" w:rsidRPr="00386AB9" w:rsidRDefault="0013674B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13674B" w:rsidRPr="00386AB9" w:rsidRDefault="0013674B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985" w:type="dxa"/>
          </w:tcPr>
          <w:p w:rsidR="0013674B" w:rsidRPr="00386AB9" w:rsidRDefault="0013674B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13674B" w:rsidRPr="00386AB9" w:rsidRDefault="0013674B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386AB9" w:rsidRPr="00386AB9" w:rsidTr="00386AB9">
        <w:tc>
          <w:tcPr>
            <w:tcW w:w="567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Никульников </w:t>
            </w:r>
          </w:p>
        </w:tc>
        <w:tc>
          <w:tcPr>
            <w:tcW w:w="1559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559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992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570FB8" w:rsidRPr="00386AB9" w:rsidRDefault="00F42735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МБОУ Лысогорская </w:t>
            </w: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701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дышева Алла </w:t>
            </w: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</w:tr>
      <w:tr w:rsidR="00386AB9" w:rsidRPr="00386AB9" w:rsidTr="00386AB9">
        <w:tc>
          <w:tcPr>
            <w:tcW w:w="567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Гунажоков</w:t>
            </w:r>
          </w:p>
        </w:tc>
        <w:tc>
          <w:tcPr>
            <w:tcW w:w="1559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559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1418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05.12.2009</w:t>
            </w:r>
          </w:p>
        </w:tc>
        <w:tc>
          <w:tcPr>
            <w:tcW w:w="992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570FB8" w:rsidRPr="00386AB9" w:rsidRDefault="00F42735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FB8" w:rsidRPr="00386AB9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1985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01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Гладышева Алла Петровна</w:t>
            </w:r>
          </w:p>
        </w:tc>
      </w:tr>
      <w:tr w:rsidR="00386AB9" w:rsidRPr="00386AB9" w:rsidTr="00386AB9">
        <w:tc>
          <w:tcPr>
            <w:tcW w:w="567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аковский</w:t>
            </w:r>
          </w:p>
        </w:tc>
        <w:tc>
          <w:tcPr>
            <w:tcW w:w="1559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559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386A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димирович</w:t>
            </w:r>
          </w:p>
        </w:tc>
        <w:tc>
          <w:tcPr>
            <w:tcW w:w="1418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5.04.2009</w:t>
            </w:r>
          </w:p>
        </w:tc>
        <w:tc>
          <w:tcPr>
            <w:tcW w:w="992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570FB8" w:rsidRPr="00386AB9" w:rsidRDefault="00F42735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FB8" w:rsidRPr="00386AB9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1985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01" w:type="dxa"/>
          </w:tcPr>
          <w:p w:rsidR="00570FB8" w:rsidRPr="00386AB9" w:rsidRDefault="00570FB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Гладышева Алла Петровна</w:t>
            </w:r>
          </w:p>
        </w:tc>
      </w:tr>
      <w:tr w:rsidR="00D639FA" w:rsidRPr="00D639FA" w:rsidTr="00A17EEB">
        <w:tc>
          <w:tcPr>
            <w:tcW w:w="567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559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559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>21.07.2009</w:t>
            </w:r>
          </w:p>
        </w:tc>
        <w:tc>
          <w:tcPr>
            <w:tcW w:w="992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701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 xml:space="preserve">Окулова Елена Ивановна </w:t>
            </w:r>
          </w:p>
        </w:tc>
      </w:tr>
      <w:tr w:rsidR="00D639FA" w:rsidRPr="00D639FA" w:rsidTr="00A17EEB">
        <w:tc>
          <w:tcPr>
            <w:tcW w:w="567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9FA">
              <w:rPr>
                <w:rFonts w:ascii="Times New Roman" w:hAnsi="Times New Roman" w:cs="Times New Roman"/>
                <w:sz w:val="24"/>
                <w:szCs w:val="24"/>
              </w:rPr>
              <w:t>Чепурных</w:t>
            </w:r>
            <w:proofErr w:type="spellEnd"/>
          </w:p>
        </w:tc>
        <w:tc>
          <w:tcPr>
            <w:tcW w:w="1559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559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418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>11.01.2010</w:t>
            </w:r>
          </w:p>
        </w:tc>
        <w:tc>
          <w:tcPr>
            <w:tcW w:w="992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701" w:type="dxa"/>
          </w:tcPr>
          <w:p w:rsidR="00D639FA" w:rsidRPr="00D639FA" w:rsidRDefault="00D639FA" w:rsidP="00A1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FA">
              <w:rPr>
                <w:rFonts w:ascii="Times New Roman" w:hAnsi="Times New Roman" w:cs="Times New Roman"/>
                <w:sz w:val="24"/>
                <w:szCs w:val="24"/>
              </w:rPr>
              <w:t>Окулова Елена Ивановна</w:t>
            </w:r>
          </w:p>
        </w:tc>
      </w:tr>
      <w:tr w:rsidR="009178D8" w:rsidRPr="00386AB9" w:rsidTr="00386AB9">
        <w:tc>
          <w:tcPr>
            <w:tcW w:w="567" w:type="dxa"/>
          </w:tcPr>
          <w:p w:rsidR="009178D8" w:rsidRPr="00386AB9" w:rsidRDefault="00D639FA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айко</w:t>
            </w:r>
          </w:p>
        </w:tc>
        <w:tc>
          <w:tcPr>
            <w:tcW w:w="1559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559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9.08.2009</w:t>
            </w:r>
          </w:p>
        </w:tc>
        <w:tc>
          <w:tcPr>
            <w:tcW w:w="992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01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Басакин Владимир Васильевич</w:t>
            </w:r>
          </w:p>
        </w:tc>
      </w:tr>
    </w:tbl>
    <w:p w:rsidR="0013674B" w:rsidRDefault="0013674B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BB9" w:rsidRPr="0089360E" w:rsidRDefault="008B0BB9" w:rsidP="00D867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360E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A227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936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8936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B0BB9" w:rsidRPr="0089360E" w:rsidRDefault="008B0BB9" w:rsidP="00D867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60E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F43FDD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89360E">
        <w:rPr>
          <w:rFonts w:ascii="Times New Roman" w:hAnsi="Times New Roman" w:cs="Times New Roman"/>
          <w:b/>
          <w:sz w:val="24"/>
          <w:szCs w:val="24"/>
          <w:u w:val="single"/>
        </w:rPr>
        <w:t>.10.2021</w:t>
      </w:r>
    </w:p>
    <w:p w:rsidR="008B0BB9" w:rsidRPr="00D346B0" w:rsidRDefault="008B0BB9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6B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r w:rsidR="00CB3E92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 предмету-40</w:t>
      </w:r>
      <w:r w:rsidRPr="00D346B0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</w:p>
    <w:p w:rsidR="008B0BB9" w:rsidRDefault="008B0BB9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1418"/>
        <w:gridCol w:w="992"/>
        <w:gridCol w:w="1276"/>
        <w:gridCol w:w="1559"/>
        <w:gridCol w:w="1417"/>
        <w:gridCol w:w="1985"/>
        <w:gridCol w:w="1701"/>
      </w:tblGrid>
      <w:tr w:rsidR="002F1C93" w:rsidRPr="00386AB9" w:rsidTr="00386AB9">
        <w:tc>
          <w:tcPr>
            <w:tcW w:w="567" w:type="dxa"/>
          </w:tcPr>
          <w:p w:rsidR="002F1C93" w:rsidRPr="00386AB9" w:rsidRDefault="002F1C93" w:rsidP="00D86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76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985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2F1C93" w:rsidRPr="00386AB9" w:rsidTr="00386AB9">
        <w:tc>
          <w:tcPr>
            <w:tcW w:w="56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06.01.2009</w:t>
            </w:r>
          </w:p>
        </w:tc>
        <w:tc>
          <w:tcPr>
            <w:tcW w:w="99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Куйбышевской СОШ им.А.А.Гречко</w:t>
            </w:r>
          </w:p>
        </w:tc>
        <w:tc>
          <w:tcPr>
            <w:tcW w:w="1701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Евтушенко Елена Дмитриевна</w:t>
            </w:r>
          </w:p>
        </w:tc>
      </w:tr>
      <w:tr w:rsidR="002F1C93" w:rsidRPr="00386AB9" w:rsidTr="00386AB9">
        <w:tc>
          <w:tcPr>
            <w:tcW w:w="56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цева 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eastAsia="Times New Roman" w:hAnsi="Times New Roman" w:cs="Times New Roman"/>
                <w:sz w:val="24"/>
                <w:szCs w:val="24"/>
              </w:rPr>
              <w:t>01.07.2008</w:t>
            </w:r>
          </w:p>
        </w:tc>
        <w:tc>
          <w:tcPr>
            <w:tcW w:w="99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Куйбышевской СОШ им.А.А.Гречко</w:t>
            </w:r>
          </w:p>
        </w:tc>
        <w:tc>
          <w:tcPr>
            <w:tcW w:w="1701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Евтушенко Елена Дмитриевна</w:t>
            </w:r>
          </w:p>
        </w:tc>
      </w:tr>
      <w:tr w:rsidR="002F1C93" w:rsidRPr="00386AB9" w:rsidTr="00386AB9">
        <w:tc>
          <w:tcPr>
            <w:tcW w:w="56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Хан 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8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6.01.2009</w:t>
            </w:r>
          </w:p>
        </w:tc>
        <w:tc>
          <w:tcPr>
            <w:tcW w:w="99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Куйбышевской СОШ им.А.А.Гречко</w:t>
            </w:r>
          </w:p>
        </w:tc>
        <w:tc>
          <w:tcPr>
            <w:tcW w:w="1701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Евтушенко Елена Дмитриевна</w:t>
            </w:r>
          </w:p>
        </w:tc>
      </w:tr>
      <w:tr w:rsidR="002F1C93" w:rsidRPr="00386AB9" w:rsidTr="00386AB9">
        <w:tc>
          <w:tcPr>
            <w:tcW w:w="56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Чичурин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8.06.2008</w:t>
            </w:r>
          </w:p>
        </w:tc>
        <w:tc>
          <w:tcPr>
            <w:tcW w:w="99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Куйбышевской СОШ им.А.А.Гречко</w:t>
            </w:r>
          </w:p>
        </w:tc>
        <w:tc>
          <w:tcPr>
            <w:tcW w:w="1701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Евтушенко Елена Дмитриевна</w:t>
            </w:r>
          </w:p>
        </w:tc>
      </w:tr>
      <w:tr w:rsidR="002F1C93" w:rsidRPr="00386AB9" w:rsidTr="00386AB9">
        <w:tc>
          <w:tcPr>
            <w:tcW w:w="56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ев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eastAsia="Times New Roman" w:hAnsi="Times New Roman" w:cs="Times New Roman"/>
                <w:sz w:val="24"/>
                <w:szCs w:val="24"/>
              </w:rPr>
              <w:t>09.07.2008</w:t>
            </w:r>
          </w:p>
        </w:tc>
        <w:tc>
          <w:tcPr>
            <w:tcW w:w="99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Куйбышевской СОШ им.А.А.Гречко</w:t>
            </w:r>
          </w:p>
        </w:tc>
        <w:tc>
          <w:tcPr>
            <w:tcW w:w="1701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Евтушенко Елена Дмитриевна</w:t>
            </w:r>
          </w:p>
        </w:tc>
      </w:tr>
      <w:tr w:rsidR="00D632E9" w:rsidRPr="00386AB9" w:rsidTr="00386AB9">
        <w:tc>
          <w:tcPr>
            <w:tcW w:w="567" w:type="dxa"/>
          </w:tcPr>
          <w:p w:rsidR="00D632E9" w:rsidRPr="00386AB9" w:rsidRDefault="0025063A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Закутний</w:t>
            </w:r>
          </w:p>
        </w:tc>
        <w:tc>
          <w:tcPr>
            <w:tcW w:w="1559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559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0.08.2008</w:t>
            </w:r>
          </w:p>
        </w:tc>
        <w:tc>
          <w:tcPr>
            <w:tcW w:w="992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01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Гладышева Алла Петровна</w:t>
            </w:r>
          </w:p>
        </w:tc>
      </w:tr>
      <w:tr w:rsidR="000A6B51" w:rsidRPr="000A6B51" w:rsidTr="00B72EBD">
        <w:tc>
          <w:tcPr>
            <w:tcW w:w="567" w:type="dxa"/>
          </w:tcPr>
          <w:p w:rsidR="000A6B51" w:rsidRPr="000A6B51" w:rsidRDefault="000A6B51" w:rsidP="00B7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0A6B51" w:rsidRPr="000A6B51" w:rsidRDefault="000A6B51" w:rsidP="00B7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51"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 w:rsidRPr="000A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A6B51" w:rsidRPr="000A6B51" w:rsidRDefault="000A6B51" w:rsidP="00B7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51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</w:tcPr>
          <w:p w:rsidR="000A6B51" w:rsidRPr="000A6B51" w:rsidRDefault="000A6B51" w:rsidP="00B7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5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0A6B51" w:rsidRPr="000A6B51" w:rsidRDefault="000A6B51" w:rsidP="00B7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51">
              <w:rPr>
                <w:rFonts w:ascii="Times New Roman" w:hAnsi="Times New Roman" w:cs="Times New Roman"/>
                <w:sz w:val="24"/>
                <w:szCs w:val="24"/>
              </w:rPr>
              <w:t>19.12.2008</w:t>
            </w:r>
          </w:p>
        </w:tc>
        <w:tc>
          <w:tcPr>
            <w:tcW w:w="992" w:type="dxa"/>
          </w:tcPr>
          <w:p w:rsidR="000A6B51" w:rsidRPr="000A6B51" w:rsidRDefault="000A6B51" w:rsidP="00B7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5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0A6B51" w:rsidRPr="000A6B51" w:rsidRDefault="000A6B51" w:rsidP="00B7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A6B51" w:rsidRPr="000A6B51" w:rsidRDefault="000A6B51" w:rsidP="00B7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0A6B51" w:rsidRPr="000A6B51" w:rsidRDefault="000A6B51" w:rsidP="00B7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B51" w:rsidRPr="000A6B51" w:rsidRDefault="000A6B51" w:rsidP="00B7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51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701" w:type="dxa"/>
          </w:tcPr>
          <w:p w:rsidR="000A6B51" w:rsidRPr="000A6B51" w:rsidRDefault="000A6B51" w:rsidP="00B7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51">
              <w:rPr>
                <w:rFonts w:ascii="Times New Roman" w:hAnsi="Times New Roman" w:cs="Times New Roman"/>
                <w:sz w:val="24"/>
                <w:szCs w:val="24"/>
              </w:rPr>
              <w:t>Окулова Елена Ивановна</w:t>
            </w:r>
          </w:p>
        </w:tc>
      </w:tr>
      <w:tr w:rsidR="00D632E9" w:rsidRPr="00386AB9" w:rsidTr="00386AB9">
        <w:tc>
          <w:tcPr>
            <w:tcW w:w="567" w:type="dxa"/>
          </w:tcPr>
          <w:p w:rsidR="00D632E9" w:rsidRPr="00386AB9" w:rsidRDefault="000A6B51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Волынец</w:t>
            </w:r>
          </w:p>
        </w:tc>
        <w:tc>
          <w:tcPr>
            <w:tcW w:w="1559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559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5.09.2009</w:t>
            </w:r>
          </w:p>
        </w:tc>
        <w:tc>
          <w:tcPr>
            <w:tcW w:w="992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7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01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Гладышева Алла Петровна</w:t>
            </w:r>
          </w:p>
        </w:tc>
      </w:tr>
    </w:tbl>
    <w:p w:rsidR="00386AB9" w:rsidRDefault="00386AB9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8D8" w:rsidRPr="0089360E" w:rsidRDefault="009178D8" w:rsidP="00D867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360E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936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8936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178D8" w:rsidRPr="0089360E" w:rsidRDefault="009178D8" w:rsidP="00D867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60E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89360E">
        <w:rPr>
          <w:rFonts w:ascii="Times New Roman" w:hAnsi="Times New Roman" w:cs="Times New Roman"/>
          <w:b/>
          <w:sz w:val="24"/>
          <w:szCs w:val="24"/>
          <w:u w:val="single"/>
        </w:rPr>
        <w:t>.10.2021</w:t>
      </w:r>
    </w:p>
    <w:p w:rsidR="009178D8" w:rsidRPr="00D346B0" w:rsidRDefault="009178D8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6B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 предмету-30</w:t>
      </w:r>
      <w:r w:rsidRPr="00D346B0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</w:p>
    <w:p w:rsidR="009178D8" w:rsidRDefault="009178D8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1418"/>
        <w:gridCol w:w="992"/>
        <w:gridCol w:w="1276"/>
        <w:gridCol w:w="1559"/>
        <w:gridCol w:w="1417"/>
        <w:gridCol w:w="1985"/>
        <w:gridCol w:w="1701"/>
      </w:tblGrid>
      <w:tr w:rsidR="00386AB9" w:rsidRPr="00386AB9" w:rsidTr="00386AB9">
        <w:tc>
          <w:tcPr>
            <w:tcW w:w="567" w:type="dxa"/>
          </w:tcPr>
          <w:p w:rsidR="009178D8" w:rsidRPr="00386AB9" w:rsidRDefault="009178D8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9178D8" w:rsidRPr="00386AB9" w:rsidRDefault="009178D8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:rsidR="009178D8" w:rsidRPr="00386AB9" w:rsidRDefault="009178D8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9178D8" w:rsidRPr="00386AB9" w:rsidRDefault="009178D8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76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985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9178D8" w:rsidRPr="00386AB9" w:rsidRDefault="009178D8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9E6DFA" w:rsidRPr="009E6DFA" w:rsidTr="0027748C">
        <w:tc>
          <w:tcPr>
            <w:tcW w:w="567" w:type="dxa"/>
          </w:tcPr>
          <w:p w:rsidR="009E6DFA" w:rsidRPr="009E6DFA" w:rsidRDefault="009E6DFA" w:rsidP="0027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9E6DFA" w:rsidRPr="009E6DFA" w:rsidRDefault="009E6DFA" w:rsidP="0027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DFA"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 w:rsidRPr="009E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E6DFA" w:rsidRPr="009E6DFA" w:rsidRDefault="009E6DFA" w:rsidP="0027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FA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559" w:type="dxa"/>
          </w:tcPr>
          <w:p w:rsidR="009E6DFA" w:rsidRPr="009E6DFA" w:rsidRDefault="009E6DFA" w:rsidP="0027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F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9E6DFA" w:rsidRPr="009E6DFA" w:rsidRDefault="009E6DFA" w:rsidP="0027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FA">
              <w:rPr>
                <w:rFonts w:ascii="Times New Roman" w:hAnsi="Times New Roman" w:cs="Times New Roman"/>
                <w:sz w:val="24"/>
                <w:szCs w:val="24"/>
              </w:rPr>
              <w:t>13.06.2007</w:t>
            </w:r>
          </w:p>
        </w:tc>
        <w:tc>
          <w:tcPr>
            <w:tcW w:w="992" w:type="dxa"/>
          </w:tcPr>
          <w:p w:rsidR="009E6DFA" w:rsidRPr="009E6DFA" w:rsidRDefault="009E6DFA" w:rsidP="0027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F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9E6DFA" w:rsidRPr="009E6DFA" w:rsidRDefault="009E6DFA" w:rsidP="0027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E6DFA" w:rsidRPr="009E6DFA" w:rsidRDefault="009E6DFA" w:rsidP="0027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F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417" w:type="dxa"/>
          </w:tcPr>
          <w:p w:rsidR="009E6DFA" w:rsidRPr="009E6DFA" w:rsidRDefault="009E6DFA" w:rsidP="0027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</w:tcPr>
          <w:p w:rsidR="009E6DFA" w:rsidRPr="009E6DFA" w:rsidRDefault="009E6DFA" w:rsidP="0027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FA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701" w:type="dxa"/>
          </w:tcPr>
          <w:p w:rsidR="009E6DFA" w:rsidRPr="009E6DFA" w:rsidRDefault="009E6DFA" w:rsidP="0027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FA">
              <w:rPr>
                <w:rFonts w:ascii="Times New Roman" w:hAnsi="Times New Roman" w:cs="Times New Roman"/>
                <w:sz w:val="24"/>
                <w:szCs w:val="24"/>
              </w:rPr>
              <w:t>Окулова Елена Ивановна</w:t>
            </w:r>
          </w:p>
        </w:tc>
      </w:tr>
      <w:tr w:rsidR="00386AB9" w:rsidRPr="00386AB9" w:rsidTr="00386AB9">
        <w:tc>
          <w:tcPr>
            <w:tcW w:w="567" w:type="dxa"/>
          </w:tcPr>
          <w:p w:rsidR="00C06AC4" w:rsidRPr="00386AB9" w:rsidRDefault="009E6DFA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</w:p>
        </w:tc>
        <w:tc>
          <w:tcPr>
            <w:tcW w:w="1559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559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8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4.04.2007</w:t>
            </w:r>
          </w:p>
        </w:tc>
        <w:tc>
          <w:tcPr>
            <w:tcW w:w="992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06AC4" w:rsidRPr="00386AB9" w:rsidRDefault="0065587A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МБОУ Русская </w:t>
            </w: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им.М.Н.Алексеева</w:t>
            </w:r>
          </w:p>
        </w:tc>
        <w:tc>
          <w:tcPr>
            <w:tcW w:w="1701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акин </w:t>
            </w: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 Васильевич</w:t>
            </w:r>
          </w:p>
        </w:tc>
      </w:tr>
      <w:tr w:rsidR="00386AB9" w:rsidRPr="00386AB9" w:rsidTr="00386AB9">
        <w:tc>
          <w:tcPr>
            <w:tcW w:w="567" w:type="dxa"/>
          </w:tcPr>
          <w:p w:rsidR="00C06AC4" w:rsidRPr="00386AB9" w:rsidRDefault="009E6DFA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bookmarkStart w:id="0" w:name="_GoBack"/>
            <w:bookmarkEnd w:id="0"/>
          </w:p>
        </w:tc>
        <w:tc>
          <w:tcPr>
            <w:tcW w:w="1702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Проскуренко </w:t>
            </w:r>
          </w:p>
        </w:tc>
        <w:tc>
          <w:tcPr>
            <w:tcW w:w="1559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559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418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  <w:tc>
          <w:tcPr>
            <w:tcW w:w="992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01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Басакин Владимир Васильевич</w:t>
            </w:r>
          </w:p>
        </w:tc>
      </w:tr>
    </w:tbl>
    <w:p w:rsidR="008B0BB9" w:rsidRPr="00386AB9" w:rsidRDefault="008B0BB9" w:rsidP="00D86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C09" w:rsidRPr="0089360E" w:rsidRDefault="00DE2C09" w:rsidP="00D867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360E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A227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936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0B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8936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E2C09" w:rsidRPr="0089360E" w:rsidRDefault="00DE2C09" w:rsidP="00D867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60E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8B189C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89360E">
        <w:rPr>
          <w:rFonts w:ascii="Times New Roman" w:hAnsi="Times New Roman" w:cs="Times New Roman"/>
          <w:b/>
          <w:sz w:val="24"/>
          <w:szCs w:val="24"/>
          <w:u w:val="single"/>
        </w:rPr>
        <w:t>.10.2021</w:t>
      </w:r>
    </w:p>
    <w:p w:rsidR="00DE2C09" w:rsidRPr="00D346B0" w:rsidRDefault="00DE2C09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6B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r w:rsidR="00CB3E92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 предмету-55</w:t>
      </w:r>
      <w:r w:rsidRPr="00D346B0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</w:p>
    <w:p w:rsidR="00DE2C09" w:rsidRDefault="00DE2C09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1418"/>
        <w:gridCol w:w="992"/>
        <w:gridCol w:w="1276"/>
        <w:gridCol w:w="1559"/>
        <w:gridCol w:w="1417"/>
        <w:gridCol w:w="1985"/>
        <w:gridCol w:w="1701"/>
      </w:tblGrid>
      <w:tr w:rsidR="002F1C93" w:rsidRPr="00386AB9" w:rsidTr="00386AB9">
        <w:tc>
          <w:tcPr>
            <w:tcW w:w="567" w:type="dxa"/>
          </w:tcPr>
          <w:p w:rsidR="002F1C93" w:rsidRPr="00386AB9" w:rsidRDefault="002F1C93" w:rsidP="00D86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2F1C93" w:rsidRPr="00386AB9" w:rsidRDefault="002F1C93" w:rsidP="00D8678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76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985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2F1C93" w:rsidRPr="00386AB9" w:rsidTr="00386AB9">
        <w:tc>
          <w:tcPr>
            <w:tcW w:w="56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01.11.2006</w:t>
            </w:r>
          </w:p>
        </w:tc>
        <w:tc>
          <w:tcPr>
            <w:tcW w:w="99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2F1C93" w:rsidRPr="00386AB9" w:rsidRDefault="00A227BA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Куйбышевской СОШ им.А.А.Гречко</w:t>
            </w:r>
          </w:p>
        </w:tc>
        <w:tc>
          <w:tcPr>
            <w:tcW w:w="1701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Цапова Наталья Викторовна</w:t>
            </w:r>
          </w:p>
        </w:tc>
      </w:tr>
      <w:tr w:rsidR="00C8570B" w:rsidRPr="00386AB9" w:rsidTr="00256913">
        <w:tc>
          <w:tcPr>
            <w:tcW w:w="56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99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8570B" w:rsidRDefault="00C8570B" w:rsidP="00D8678F">
            <w:r w:rsidRPr="00E54D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01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C8570B" w:rsidRPr="00386AB9" w:rsidTr="00DB745E">
        <w:tc>
          <w:tcPr>
            <w:tcW w:w="56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Череватенко 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41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7.11.2006</w:t>
            </w:r>
          </w:p>
        </w:tc>
        <w:tc>
          <w:tcPr>
            <w:tcW w:w="99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8570B" w:rsidRDefault="00C8570B" w:rsidP="00D8678F">
            <w:r w:rsidRPr="00E54D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.Иркутско-Пинской дивизии</w:t>
            </w:r>
          </w:p>
        </w:tc>
        <w:tc>
          <w:tcPr>
            <w:tcW w:w="1701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Хор-Оглы Светлана Федоровна</w:t>
            </w:r>
          </w:p>
        </w:tc>
      </w:tr>
      <w:tr w:rsidR="00C8570B" w:rsidRPr="00386AB9" w:rsidTr="00313B52">
        <w:tc>
          <w:tcPr>
            <w:tcW w:w="56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Филипповна</w:t>
            </w:r>
          </w:p>
        </w:tc>
        <w:tc>
          <w:tcPr>
            <w:tcW w:w="141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1.12.2006</w:t>
            </w:r>
          </w:p>
        </w:tc>
        <w:tc>
          <w:tcPr>
            <w:tcW w:w="99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8570B" w:rsidRDefault="00C8570B" w:rsidP="00D8678F">
            <w:r w:rsidRPr="00E54D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01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2F1C93" w:rsidRPr="00386AB9" w:rsidTr="00386AB9">
        <w:tc>
          <w:tcPr>
            <w:tcW w:w="567" w:type="dxa"/>
          </w:tcPr>
          <w:p w:rsidR="002F1C93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Химиченко 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07.02.2007</w:t>
            </w:r>
          </w:p>
        </w:tc>
        <w:tc>
          <w:tcPr>
            <w:tcW w:w="99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2F1C93" w:rsidRPr="00386AB9" w:rsidRDefault="00A227BA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МБОУ Куйбышевской </w:t>
            </w: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им.А.А.Гречко</w:t>
            </w:r>
          </w:p>
        </w:tc>
        <w:tc>
          <w:tcPr>
            <w:tcW w:w="1701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апова Наталья </w:t>
            </w: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</w:tr>
      <w:tr w:rsidR="002F1C93" w:rsidRPr="00386AB9" w:rsidTr="00386AB9">
        <w:tc>
          <w:tcPr>
            <w:tcW w:w="567" w:type="dxa"/>
          </w:tcPr>
          <w:p w:rsidR="002F1C93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2.12.2006</w:t>
            </w:r>
          </w:p>
        </w:tc>
        <w:tc>
          <w:tcPr>
            <w:tcW w:w="99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2F1C93" w:rsidRPr="00386AB9" w:rsidRDefault="00A227BA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Куйбышевской СОШ им.А.А.Гречко</w:t>
            </w:r>
          </w:p>
        </w:tc>
        <w:tc>
          <w:tcPr>
            <w:tcW w:w="1701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Цапова Наталья Викторовна</w:t>
            </w:r>
          </w:p>
        </w:tc>
      </w:tr>
      <w:tr w:rsidR="002F1C93" w:rsidRPr="00386AB9" w:rsidTr="00386AB9">
        <w:tc>
          <w:tcPr>
            <w:tcW w:w="567" w:type="dxa"/>
          </w:tcPr>
          <w:p w:rsidR="002F1C93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Помазкова 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1.03.2007</w:t>
            </w:r>
          </w:p>
        </w:tc>
        <w:tc>
          <w:tcPr>
            <w:tcW w:w="99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2F1C93" w:rsidRPr="00386AB9" w:rsidRDefault="00A227BA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Куйбышевской СОШ им.А.А.Гречко</w:t>
            </w:r>
          </w:p>
        </w:tc>
        <w:tc>
          <w:tcPr>
            <w:tcW w:w="1701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Цапова Наталья Викторовна</w:t>
            </w:r>
          </w:p>
        </w:tc>
      </w:tr>
      <w:tr w:rsidR="00C06AC4" w:rsidRPr="00386AB9" w:rsidTr="00386AB9">
        <w:tc>
          <w:tcPr>
            <w:tcW w:w="567" w:type="dxa"/>
          </w:tcPr>
          <w:p w:rsidR="00C06AC4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Чуприна </w:t>
            </w:r>
          </w:p>
        </w:tc>
        <w:tc>
          <w:tcPr>
            <w:tcW w:w="1559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559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5.04.2006</w:t>
            </w:r>
          </w:p>
        </w:tc>
        <w:tc>
          <w:tcPr>
            <w:tcW w:w="992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01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Басакин Владимир Васильевич</w:t>
            </w:r>
          </w:p>
        </w:tc>
      </w:tr>
    </w:tbl>
    <w:p w:rsidR="00910E1D" w:rsidRDefault="00910E1D" w:rsidP="00D86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AC4" w:rsidRPr="003E561D" w:rsidRDefault="00C06AC4" w:rsidP="00D867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Pr="003E56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06AC4" w:rsidRPr="003E561D" w:rsidRDefault="00C06AC4" w:rsidP="00D867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61D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.10</w:t>
      </w:r>
      <w:r w:rsidRPr="003E561D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</w:p>
    <w:p w:rsidR="00C06AC4" w:rsidRPr="00D346B0" w:rsidRDefault="00C06AC4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6B0">
        <w:rPr>
          <w:rFonts w:ascii="Times New Roman" w:eastAsia="Times New Roman" w:hAnsi="Times New Roman" w:cs="Times New Roman"/>
          <w:b/>
          <w:sz w:val="24"/>
          <w:szCs w:val="24"/>
        </w:rPr>
        <w:t>Максимальное количество баллов по общеобразовательному предмет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60</w:t>
      </w:r>
      <w:r w:rsidRPr="00D346B0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а</w:t>
      </w:r>
    </w:p>
    <w:p w:rsidR="00C06AC4" w:rsidRDefault="00C06AC4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1418"/>
        <w:gridCol w:w="992"/>
        <w:gridCol w:w="1297"/>
        <w:gridCol w:w="1538"/>
        <w:gridCol w:w="1436"/>
        <w:gridCol w:w="1966"/>
        <w:gridCol w:w="1701"/>
      </w:tblGrid>
      <w:tr w:rsidR="00C06AC4" w:rsidRPr="00386AB9" w:rsidTr="00386AB9">
        <w:tc>
          <w:tcPr>
            <w:tcW w:w="567" w:type="dxa"/>
          </w:tcPr>
          <w:p w:rsidR="00C06AC4" w:rsidRPr="00386AB9" w:rsidRDefault="00C06AC4" w:rsidP="00D86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C06AC4" w:rsidRPr="00386AB9" w:rsidRDefault="00C06AC4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:rsidR="00C06AC4" w:rsidRPr="00386AB9" w:rsidRDefault="00C06AC4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C06AC4" w:rsidRPr="00386AB9" w:rsidRDefault="00C06AC4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C06AC4" w:rsidRPr="00386AB9" w:rsidRDefault="00C06AC4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C06AC4" w:rsidRPr="00386AB9" w:rsidRDefault="00C06AC4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97" w:type="dxa"/>
          </w:tcPr>
          <w:p w:rsidR="00C06AC4" w:rsidRPr="00386AB9" w:rsidRDefault="00C06AC4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C06AC4" w:rsidRPr="00386AB9" w:rsidRDefault="00C06AC4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38" w:type="dxa"/>
          </w:tcPr>
          <w:p w:rsidR="00C06AC4" w:rsidRPr="00386AB9" w:rsidRDefault="00C06AC4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36" w:type="dxa"/>
          </w:tcPr>
          <w:p w:rsidR="00C06AC4" w:rsidRPr="00386AB9" w:rsidRDefault="00C06AC4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966" w:type="dxa"/>
          </w:tcPr>
          <w:p w:rsidR="00C06AC4" w:rsidRPr="00386AB9" w:rsidRDefault="00C06AC4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C06AC4" w:rsidRPr="00386AB9" w:rsidRDefault="00C06AC4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C06AC4" w:rsidRPr="00386AB9" w:rsidTr="00386AB9">
        <w:tc>
          <w:tcPr>
            <w:tcW w:w="567" w:type="dxa"/>
          </w:tcPr>
          <w:p w:rsidR="00C06AC4" w:rsidRPr="00386AB9" w:rsidRDefault="00C06AC4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Грунтовой</w:t>
            </w:r>
          </w:p>
        </w:tc>
        <w:tc>
          <w:tcPr>
            <w:tcW w:w="1559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559" w:type="dxa"/>
          </w:tcPr>
          <w:p w:rsidR="00C06AC4" w:rsidRPr="00386AB9" w:rsidRDefault="00C06AC4" w:rsidP="00D86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C06AC4" w:rsidRPr="00386AB9" w:rsidRDefault="00C06AC4" w:rsidP="00D86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2.06.2005</w:t>
            </w:r>
          </w:p>
        </w:tc>
        <w:tc>
          <w:tcPr>
            <w:tcW w:w="992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7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6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01" w:type="dxa"/>
          </w:tcPr>
          <w:p w:rsidR="00C06AC4" w:rsidRPr="00386AB9" w:rsidRDefault="00C06AC4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Басакин Владимир Васильевич</w:t>
            </w:r>
          </w:p>
        </w:tc>
      </w:tr>
    </w:tbl>
    <w:p w:rsidR="00C06AC4" w:rsidRDefault="00C06AC4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AC4" w:rsidRDefault="00C06AC4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CBA" w:rsidRPr="003E561D" w:rsidRDefault="005F2CBA" w:rsidP="00D867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A227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0B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Pr="003E56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F2CBA" w:rsidRPr="003E561D" w:rsidRDefault="005F2CBA" w:rsidP="00D867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61D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8B0BB9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DE2C09">
        <w:rPr>
          <w:rFonts w:ascii="Times New Roman" w:hAnsi="Times New Roman" w:cs="Times New Roman"/>
          <w:b/>
          <w:sz w:val="24"/>
          <w:szCs w:val="24"/>
          <w:u w:val="single"/>
        </w:rPr>
        <w:t>.10</w:t>
      </w:r>
      <w:r w:rsidRPr="003E561D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</w:p>
    <w:p w:rsidR="005F2CBA" w:rsidRPr="00D346B0" w:rsidRDefault="005F2CBA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6B0">
        <w:rPr>
          <w:rFonts w:ascii="Times New Roman" w:eastAsia="Times New Roman" w:hAnsi="Times New Roman" w:cs="Times New Roman"/>
          <w:b/>
          <w:sz w:val="24"/>
          <w:szCs w:val="24"/>
        </w:rPr>
        <w:t>Максимальное количество баллов по общеобразовательному предмету</w:t>
      </w:r>
      <w:r w:rsidR="00F43FDD">
        <w:rPr>
          <w:rFonts w:ascii="Times New Roman" w:eastAsia="Times New Roman" w:hAnsi="Times New Roman" w:cs="Times New Roman"/>
          <w:b/>
          <w:sz w:val="24"/>
          <w:szCs w:val="24"/>
        </w:rPr>
        <w:t>-40</w:t>
      </w:r>
      <w:r w:rsidR="00910E1D" w:rsidRPr="00D346B0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а</w:t>
      </w:r>
    </w:p>
    <w:p w:rsidR="005F2CBA" w:rsidRDefault="005F2CBA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1418"/>
        <w:gridCol w:w="992"/>
        <w:gridCol w:w="1297"/>
        <w:gridCol w:w="1538"/>
        <w:gridCol w:w="1436"/>
        <w:gridCol w:w="1966"/>
        <w:gridCol w:w="1701"/>
      </w:tblGrid>
      <w:tr w:rsidR="002F1C93" w:rsidRPr="00386AB9" w:rsidTr="00386AB9">
        <w:tc>
          <w:tcPr>
            <w:tcW w:w="567" w:type="dxa"/>
          </w:tcPr>
          <w:p w:rsidR="002F1C93" w:rsidRPr="00386AB9" w:rsidRDefault="002F1C93" w:rsidP="00D86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702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</w:t>
            </w:r>
          </w:p>
        </w:tc>
        <w:tc>
          <w:tcPr>
            <w:tcW w:w="992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</w:t>
            </w: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тво</w:t>
            </w:r>
          </w:p>
        </w:tc>
        <w:tc>
          <w:tcPr>
            <w:tcW w:w="1297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асс)</w:t>
            </w:r>
          </w:p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38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436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</w:t>
            </w: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</w:t>
            </w:r>
          </w:p>
        </w:tc>
        <w:tc>
          <w:tcPr>
            <w:tcW w:w="1966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1701" w:type="dxa"/>
          </w:tcPr>
          <w:p w:rsidR="002F1C93" w:rsidRPr="00386AB9" w:rsidRDefault="002F1C93" w:rsidP="00D8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И.О. </w:t>
            </w: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а (полностью)</w:t>
            </w:r>
          </w:p>
        </w:tc>
      </w:tr>
      <w:tr w:rsidR="002F1C93" w:rsidRPr="00386AB9" w:rsidTr="00386AB9">
        <w:tc>
          <w:tcPr>
            <w:tcW w:w="56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Засыпка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8.06.2004</w:t>
            </w:r>
          </w:p>
        </w:tc>
        <w:tc>
          <w:tcPr>
            <w:tcW w:w="99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6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66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Куйбышевской СОШ им.А.А.Гречко</w:t>
            </w:r>
          </w:p>
        </w:tc>
        <w:tc>
          <w:tcPr>
            <w:tcW w:w="1701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Цапова Наталья Викторовна</w:t>
            </w:r>
          </w:p>
        </w:tc>
      </w:tr>
      <w:tr w:rsidR="002F1C93" w:rsidRPr="00386AB9" w:rsidTr="00386AB9">
        <w:tc>
          <w:tcPr>
            <w:tcW w:w="567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Пикалова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5.01.2004</w:t>
            </w:r>
          </w:p>
        </w:tc>
        <w:tc>
          <w:tcPr>
            <w:tcW w:w="99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7" w:type="dxa"/>
          </w:tcPr>
          <w:p w:rsidR="002F1C93" w:rsidRPr="00386AB9" w:rsidRDefault="00A227BA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6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6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Куйбышевской СОШ им.А.А.Гречко</w:t>
            </w:r>
          </w:p>
        </w:tc>
        <w:tc>
          <w:tcPr>
            <w:tcW w:w="1701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Цапова Наталья Викторовна</w:t>
            </w:r>
          </w:p>
        </w:tc>
      </w:tr>
      <w:tr w:rsidR="00C8570B" w:rsidRPr="00386AB9" w:rsidTr="00386AB9">
        <w:tc>
          <w:tcPr>
            <w:tcW w:w="56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Плескачёва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2.08.2004</w:t>
            </w:r>
          </w:p>
        </w:tc>
        <w:tc>
          <w:tcPr>
            <w:tcW w:w="99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Куйбышевской СОШ им.А.А.Гречко</w:t>
            </w:r>
          </w:p>
        </w:tc>
        <w:tc>
          <w:tcPr>
            <w:tcW w:w="1701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Цапова Наталья Викторовна</w:t>
            </w:r>
          </w:p>
        </w:tc>
      </w:tr>
      <w:tr w:rsidR="00C8570B" w:rsidRPr="00386AB9" w:rsidTr="0081255C">
        <w:tc>
          <w:tcPr>
            <w:tcW w:w="56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Гореликова 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3.05.2005</w:t>
            </w:r>
          </w:p>
        </w:tc>
        <w:tc>
          <w:tcPr>
            <w:tcW w:w="99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.Иркутско-Пинской дивизии</w:t>
            </w:r>
          </w:p>
        </w:tc>
        <w:tc>
          <w:tcPr>
            <w:tcW w:w="1701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Хор-Оглы Светлана Федоровна</w:t>
            </w:r>
          </w:p>
        </w:tc>
      </w:tr>
      <w:tr w:rsidR="00C8570B" w:rsidRPr="00386AB9" w:rsidTr="00386AB9">
        <w:tc>
          <w:tcPr>
            <w:tcW w:w="56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Голосовская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1.11.2004</w:t>
            </w:r>
          </w:p>
        </w:tc>
        <w:tc>
          <w:tcPr>
            <w:tcW w:w="99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Куйбышевской СОШ им.А.А.Гречко</w:t>
            </w:r>
          </w:p>
        </w:tc>
        <w:tc>
          <w:tcPr>
            <w:tcW w:w="1701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Цапова Наталья Викторовна</w:t>
            </w:r>
          </w:p>
        </w:tc>
      </w:tr>
      <w:tr w:rsidR="00C8570B" w:rsidRPr="00386AB9" w:rsidTr="00AE794F">
        <w:tc>
          <w:tcPr>
            <w:tcW w:w="56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Арцыбасова 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02.01.2005</w:t>
            </w:r>
          </w:p>
        </w:tc>
        <w:tc>
          <w:tcPr>
            <w:tcW w:w="99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.Иркутско-Пинской дивизии</w:t>
            </w:r>
          </w:p>
        </w:tc>
        <w:tc>
          <w:tcPr>
            <w:tcW w:w="1701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Хор-Оглы Светлана Федоровна</w:t>
            </w:r>
          </w:p>
        </w:tc>
      </w:tr>
      <w:tr w:rsidR="00C8570B" w:rsidRPr="00386AB9" w:rsidTr="006129E2">
        <w:tc>
          <w:tcPr>
            <w:tcW w:w="56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Лавришко 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41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0.02.2005</w:t>
            </w:r>
          </w:p>
        </w:tc>
        <w:tc>
          <w:tcPr>
            <w:tcW w:w="99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МБОУ Ясиновская СОШ им.30-й </w:t>
            </w: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.Иркутско-Пинской дивизии</w:t>
            </w:r>
          </w:p>
        </w:tc>
        <w:tc>
          <w:tcPr>
            <w:tcW w:w="1701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-Оглы Светлана Федоровна</w:t>
            </w:r>
          </w:p>
        </w:tc>
      </w:tr>
      <w:tr w:rsidR="00C8570B" w:rsidRPr="00386AB9" w:rsidTr="00CB08E4">
        <w:tc>
          <w:tcPr>
            <w:tcW w:w="56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Сопрунов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9.06.2004</w:t>
            </w:r>
          </w:p>
        </w:tc>
        <w:tc>
          <w:tcPr>
            <w:tcW w:w="99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.Иркутско-Пинской дивизии</w:t>
            </w:r>
          </w:p>
        </w:tc>
        <w:tc>
          <w:tcPr>
            <w:tcW w:w="1701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Хор-Оглы Светлана Федоровна</w:t>
            </w:r>
          </w:p>
        </w:tc>
      </w:tr>
      <w:tr w:rsidR="002F1C93" w:rsidRPr="00386AB9" w:rsidTr="00386AB9">
        <w:tc>
          <w:tcPr>
            <w:tcW w:w="567" w:type="dxa"/>
          </w:tcPr>
          <w:p w:rsidR="002F1C93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Терюкалова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</w:p>
        </w:tc>
        <w:tc>
          <w:tcPr>
            <w:tcW w:w="1559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5.10.2004</w:t>
            </w:r>
          </w:p>
        </w:tc>
        <w:tc>
          <w:tcPr>
            <w:tcW w:w="992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7" w:type="dxa"/>
          </w:tcPr>
          <w:p w:rsidR="002F1C93" w:rsidRPr="00386AB9" w:rsidRDefault="00A227BA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6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Куйбышевской СОШ им.А.А.Гречко</w:t>
            </w:r>
          </w:p>
        </w:tc>
        <w:tc>
          <w:tcPr>
            <w:tcW w:w="1701" w:type="dxa"/>
          </w:tcPr>
          <w:p w:rsidR="002F1C93" w:rsidRPr="00386AB9" w:rsidRDefault="002F1C93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Цапова Наталья Викторовна</w:t>
            </w:r>
          </w:p>
        </w:tc>
      </w:tr>
      <w:tr w:rsidR="00D632E9" w:rsidRPr="00386AB9" w:rsidTr="00386AB9">
        <w:tc>
          <w:tcPr>
            <w:tcW w:w="567" w:type="dxa"/>
          </w:tcPr>
          <w:p w:rsidR="00D632E9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559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559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2.04.2004</w:t>
            </w:r>
          </w:p>
        </w:tc>
        <w:tc>
          <w:tcPr>
            <w:tcW w:w="992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7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6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Куйбышевской СОШ им.А.А.Гречко</w:t>
            </w:r>
          </w:p>
        </w:tc>
        <w:tc>
          <w:tcPr>
            <w:tcW w:w="1701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Цапова Наталья Викторовна</w:t>
            </w:r>
          </w:p>
        </w:tc>
      </w:tr>
      <w:tr w:rsidR="00D632E9" w:rsidRPr="00386AB9" w:rsidTr="00386AB9">
        <w:tc>
          <w:tcPr>
            <w:tcW w:w="567" w:type="dxa"/>
          </w:tcPr>
          <w:p w:rsidR="00D632E9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Букатинская</w:t>
            </w:r>
          </w:p>
        </w:tc>
        <w:tc>
          <w:tcPr>
            <w:tcW w:w="1559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559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5.01.2005</w:t>
            </w:r>
          </w:p>
        </w:tc>
        <w:tc>
          <w:tcPr>
            <w:tcW w:w="992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7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6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01" w:type="dxa"/>
          </w:tcPr>
          <w:p w:rsidR="00D632E9" w:rsidRPr="00386AB9" w:rsidRDefault="00D632E9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C8570B" w:rsidRPr="00386AB9" w:rsidTr="006C7EE7">
        <w:tc>
          <w:tcPr>
            <w:tcW w:w="56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Скороваров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559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141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02.10.2004</w:t>
            </w:r>
          </w:p>
        </w:tc>
        <w:tc>
          <w:tcPr>
            <w:tcW w:w="992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7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701" w:type="dxa"/>
          </w:tcPr>
          <w:p w:rsidR="00C8570B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Басакин Владимир Васильевич</w:t>
            </w:r>
          </w:p>
        </w:tc>
      </w:tr>
      <w:tr w:rsidR="00C9183F" w:rsidRPr="00386AB9" w:rsidTr="00386AB9">
        <w:tc>
          <w:tcPr>
            <w:tcW w:w="567" w:type="dxa"/>
          </w:tcPr>
          <w:p w:rsidR="00C9183F" w:rsidRPr="00386AB9" w:rsidRDefault="00C8570B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C9183F" w:rsidRPr="00386AB9" w:rsidRDefault="00C9183F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1559" w:type="dxa"/>
          </w:tcPr>
          <w:p w:rsidR="00C9183F" w:rsidRPr="00386AB9" w:rsidRDefault="00C9183F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559" w:type="dxa"/>
          </w:tcPr>
          <w:p w:rsidR="00C9183F" w:rsidRPr="00386AB9" w:rsidRDefault="00C9183F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8" w:type="dxa"/>
          </w:tcPr>
          <w:p w:rsidR="00C9183F" w:rsidRPr="00386AB9" w:rsidRDefault="00C9183F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30.01.2005</w:t>
            </w:r>
          </w:p>
        </w:tc>
        <w:tc>
          <w:tcPr>
            <w:tcW w:w="992" w:type="dxa"/>
          </w:tcPr>
          <w:p w:rsidR="00C9183F" w:rsidRPr="00386AB9" w:rsidRDefault="00C9183F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7" w:type="dxa"/>
          </w:tcPr>
          <w:p w:rsidR="00C9183F" w:rsidRPr="00386AB9" w:rsidRDefault="00C9183F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C9183F" w:rsidRPr="00386AB9" w:rsidRDefault="00C9183F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6" w:type="dxa"/>
          </w:tcPr>
          <w:p w:rsidR="00C9183F" w:rsidRPr="00386AB9" w:rsidRDefault="00C9183F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9183F" w:rsidRPr="00386AB9" w:rsidRDefault="00C9183F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701" w:type="dxa"/>
          </w:tcPr>
          <w:p w:rsidR="00C9183F" w:rsidRPr="00386AB9" w:rsidRDefault="00C9183F" w:rsidP="00D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B9">
              <w:rPr>
                <w:rFonts w:ascii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</w:tbl>
    <w:p w:rsidR="0034682C" w:rsidRDefault="0034682C" w:rsidP="00D8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CBA" w:rsidRDefault="005F2CBA" w:rsidP="00D867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4E12" w:rsidRPr="00BC281D" w:rsidRDefault="00364E12" w:rsidP="00D867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4E12" w:rsidRPr="00BC281D" w:rsidRDefault="00364E12" w:rsidP="00D8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E5D" w:rsidRPr="00BC281D" w:rsidRDefault="001A7E5D" w:rsidP="00D86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E5D" w:rsidRPr="00BC281D" w:rsidRDefault="001A7E5D" w:rsidP="00D86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7E5D" w:rsidRPr="00BC281D" w:rsidSect="0036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44C5E"/>
    <w:rsid w:val="00050EE0"/>
    <w:rsid w:val="0005465F"/>
    <w:rsid w:val="00072A99"/>
    <w:rsid w:val="00093400"/>
    <w:rsid w:val="000A12E0"/>
    <w:rsid w:val="000A5FD6"/>
    <w:rsid w:val="000A6B51"/>
    <w:rsid w:val="000B78EF"/>
    <w:rsid w:val="000E3198"/>
    <w:rsid w:val="0013101A"/>
    <w:rsid w:val="0013674B"/>
    <w:rsid w:val="00164E71"/>
    <w:rsid w:val="001A0789"/>
    <w:rsid w:val="001A1437"/>
    <w:rsid w:val="001A7E5D"/>
    <w:rsid w:val="001C750C"/>
    <w:rsid w:val="002171DE"/>
    <w:rsid w:val="0025063A"/>
    <w:rsid w:val="00255FB0"/>
    <w:rsid w:val="0026558E"/>
    <w:rsid w:val="002A0264"/>
    <w:rsid w:val="002B4B37"/>
    <w:rsid w:val="002F1C93"/>
    <w:rsid w:val="003323D4"/>
    <w:rsid w:val="0034682C"/>
    <w:rsid w:val="00361CF1"/>
    <w:rsid w:val="00363113"/>
    <w:rsid w:val="00364E12"/>
    <w:rsid w:val="00375A5A"/>
    <w:rsid w:val="00386AB9"/>
    <w:rsid w:val="003E561D"/>
    <w:rsid w:val="00422B18"/>
    <w:rsid w:val="0048370F"/>
    <w:rsid w:val="004D05F4"/>
    <w:rsid w:val="004E5787"/>
    <w:rsid w:val="004F2329"/>
    <w:rsid w:val="004F5B2C"/>
    <w:rsid w:val="00514C08"/>
    <w:rsid w:val="0051625B"/>
    <w:rsid w:val="00516A9E"/>
    <w:rsid w:val="00540637"/>
    <w:rsid w:val="005420C5"/>
    <w:rsid w:val="00570FB8"/>
    <w:rsid w:val="005A6803"/>
    <w:rsid w:val="005C3E34"/>
    <w:rsid w:val="005F2CBA"/>
    <w:rsid w:val="006016A6"/>
    <w:rsid w:val="006108D4"/>
    <w:rsid w:val="00651B34"/>
    <w:rsid w:val="00652BAE"/>
    <w:rsid w:val="0065587A"/>
    <w:rsid w:val="007055AD"/>
    <w:rsid w:val="00736906"/>
    <w:rsid w:val="007817F5"/>
    <w:rsid w:val="00782AD6"/>
    <w:rsid w:val="007A5005"/>
    <w:rsid w:val="008A0822"/>
    <w:rsid w:val="008B0BB9"/>
    <w:rsid w:val="008B189C"/>
    <w:rsid w:val="00910A82"/>
    <w:rsid w:val="00910E1D"/>
    <w:rsid w:val="009178D8"/>
    <w:rsid w:val="009200F7"/>
    <w:rsid w:val="0093147E"/>
    <w:rsid w:val="00977086"/>
    <w:rsid w:val="009B6302"/>
    <w:rsid w:val="009B6D6E"/>
    <w:rsid w:val="009C789C"/>
    <w:rsid w:val="009D0388"/>
    <w:rsid w:val="009E6DFA"/>
    <w:rsid w:val="00A07F93"/>
    <w:rsid w:val="00A227BA"/>
    <w:rsid w:val="00A65964"/>
    <w:rsid w:val="00A86E8A"/>
    <w:rsid w:val="00AC3A80"/>
    <w:rsid w:val="00AF2A74"/>
    <w:rsid w:val="00B14648"/>
    <w:rsid w:val="00B36A6A"/>
    <w:rsid w:val="00BC281D"/>
    <w:rsid w:val="00BE65DD"/>
    <w:rsid w:val="00BF42F0"/>
    <w:rsid w:val="00C06AC4"/>
    <w:rsid w:val="00C2151F"/>
    <w:rsid w:val="00C8570B"/>
    <w:rsid w:val="00C9183F"/>
    <w:rsid w:val="00C94F4D"/>
    <w:rsid w:val="00CA0886"/>
    <w:rsid w:val="00CB3E92"/>
    <w:rsid w:val="00CF7481"/>
    <w:rsid w:val="00D32E76"/>
    <w:rsid w:val="00D346B0"/>
    <w:rsid w:val="00D50B35"/>
    <w:rsid w:val="00D632E9"/>
    <w:rsid w:val="00D639FA"/>
    <w:rsid w:val="00D75B7A"/>
    <w:rsid w:val="00D7754B"/>
    <w:rsid w:val="00D8678F"/>
    <w:rsid w:val="00D86F62"/>
    <w:rsid w:val="00DD3511"/>
    <w:rsid w:val="00DE2C09"/>
    <w:rsid w:val="00E002B1"/>
    <w:rsid w:val="00E43CDD"/>
    <w:rsid w:val="00E5447C"/>
    <w:rsid w:val="00E75718"/>
    <w:rsid w:val="00E86D4C"/>
    <w:rsid w:val="00E945B5"/>
    <w:rsid w:val="00ED7B9C"/>
    <w:rsid w:val="00EE4438"/>
    <w:rsid w:val="00F42735"/>
    <w:rsid w:val="00F43FDD"/>
    <w:rsid w:val="00F479F5"/>
    <w:rsid w:val="00F5381B"/>
    <w:rsid w:val="00F769B3"/>
    <w:rsid w:val="00F84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9C72-8CA6-4C0E-8FE9-5C1235A1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RMK444</cp:lastModifiedBy>
  <cp:revision>20</cp:revision>
  <cp:lastPrinted>2017-10-30T10:11:00Z</cp:lastPrinted>
  <dcterms:created xsi:type="dcterms:W3CDTF">2021-10-19T12:10:00Z</dcterms:created>
  <dcterms:modified xsi:type="dcterms:W3CDTF">2021-10-29T09:33:00Z</dcterms:modified>
</cp:coreProperties>
</file>